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8D0" w:rsidRDefault="004638D0" w:rsidP="00374A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4AB5" w:rsidRDefault="00374AB5" w:rsidP="00374A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7873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токол муниципального этапа Всероссийской олимпиады школьников</w:t>
      </w:r>
    </w:p>
    <w:p w:rsidR="00F42C5E" w:rsidRDefault="00F34F15" w:rsidP="00F42C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652E08">
        <w:rPr>
          <w:rFonts w:ascii="Times New Roman" w:hAnsi="Times New Roman"/>
          <w:sz w:val="28"/>
          <w:szCs w:val="28"/>
        </w:rPr>
        <w:t xml:space="preserve">литературе </w:t>
      </w:r>
      <w:r w:rsidR="00802598">
        <w:rPr>
          <w:rFonts w:ascii="Times New Roman" w:hAnsi="Times New Roman"/>
          <w:sz w:val="28"/>
          <w:szCs w:val="28"/>
        </w:rPr>
        <w:t xml:space="preserve"> </w:t>
      </w:r>
      <w:r w:rsidR="00B85EAB">
        <w:rPr>
          <w:rFonts w:ascii="Times New Roman" w:hAnsi="Times New Roman"/>
          <w:sz w:val="28"/>
          <w:szCs w:val="28"/>
        </w:rPr>
        <w:t>(</w:t>
      </w:r>
      <w:r w:rsidR="00652E0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1</w:t>
      </w:r>
      <w:r w:rsidR="00FE054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</w:t>
      </w:r>
      <w:r w:rsidR="00601BA6">
        <w:rPr>
          <w:rFonts w:ascii="Times New Roman" w:hAnsi="Times New Roman"/>
          <w:sz w:val="28"/>
          <w:szCs w:val="28"/>
        </w:rPr>
        <w:t>8</w:t>
      </w:r>
      <w:r w:rsidR="006F08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)</w:t>
      </w:r>
    </w:p>
    <w:p w:rsidR="00F42C5E" w:rsidRPr="00F42C5E" w:rsidRDefault="00F42C5E" w:rsidP="00F42C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3"/>
        <w:gridCol w:w="2977"/>
        <w:gridCol w:w="2410"/>
        <w:gridCol w:w="1134"/>
        <w:gridCol w:w="1134"/>
        <w:gridCol w:w="1417"/>
        <w:gridCol w:w="1985"/>
        <w:gridCol w:w="2551"/>
      </w:tblGrid>
      <w:tr w:rsidR="00F42C5E" w:rsidRPr="005E4751" w:rsidTr="00FB32B0">
        <w:trPr>
          <w:trHeight w:val="728"/>
        </w:trPr>
        <w:tc>
          <w:tcPr>
            <w:tcW w:w="567" w:type="dxa"/>
          </w:tcPr>
          <w:p w:rsidR="00F42C5E" w:rsidRPr="00F42C5E" w:rsidRDefault="00F42C5E" w:rsidP="00F42C5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703" w:type="dxa"/>
          </w:tcPr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</w:t>
            </w:r>
          </w:p>
        </w:tc>
        <w:tc>
          <w:tcPr>
            <w:tcW w:w="2977" w:type="dxa"/>
          </w:tcPr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2410" w:type="dxa"/>
          </w:tcPr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Место учебы</w:t>
            </w:r>
          </w:p>
        </w:tc>
        <w:tc>
          <w:tcPr>
            <w:tcW w:w="1134" w:type="dxa"/>
          </w:tcPr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C5E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 w:rsidRPr="00F42C5E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1417" w:type="dxa"/>
          </w:tcPr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sz w:val="28"/>
                <w:szCs w:val="28"/>
              </w:rPr>
              <w:t xml:space="preserve">Макс </w:t>
            </w:r>
            <w:proofErr w:type="spellStart"/>
            <w:r w:rsidRPr="00F42C5E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 w:rsidRPr="00F42C5E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1985" w:type="dxa"/>
          </w:tcPr>
          <w:p w:rsidR="00F42C5E" w:rsidRDefault="00F42C5E" w:rsidP="00FB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  <w:p w:rsidR="00F42C5E" w:rsidRPr="00F42C5E" w:rsidRDefault="00F42C5E" w:rsidP="00FB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бедитель, призер)</w:t>
            </w:r>
          </w:p>
        </w:tc>
        <w:tc>
          <w:tcPr>
            <w:tcW w:w="2551" w:type="dxa"/>
          </w:tcPr>
          <w:p w:rsidR="00F42C5E" w:rsidRPr="00F42C5E" w:rsidRDefault="00F42C5E" w:rsidP="003645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Ф.И.О. учителя,</w:t>
            </w:r>
          </w:p>
          <w:p w:rsidR="00F42C5E" w:rsidRPr="00F42C5E" w:rsidRDefault="00F42C5E" w:rsidP="003645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вшего</w:t>
            </w:r>
          </w:p>
          <w:p w:rsidR="00F42C5E" w:rsidRPr="00F42C5E" w:rsidRDefault="00F42C5E" w:rsidP="003645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</w:tr>
      <w:tr w:rsidR="00FB32B0" w:rsidRPr="005E4751" w:rsidTr="00FB32B0">
        <w:trPr>
          <w:trHeight w:val="728"/>
        </w:trPr>
        <w:tc>
          <w:tcPr>
            <w:tcW w:w="567" w:type="dxa"/>
          </w:tcPr>
          <w:p w:rsidR="00FB32B0" w:rsidRPr="00FB32B0" w:rsidRDefault="00FB32B0" w:rsidP="00FB32B0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2977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Кучман</w:t>
            </w:r>
            <w:proofErr w:type="spellEnd"/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2410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FB32B0" w:rsidRPr="002D21BE" w:rsidRDefault="00FB32B0" w:rsidP="00FB32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бедитель </w:t>
            </w:r>
          </w:p>
        </w:tc>
        <w:tc>
          <w:tcPr>
            <w:tcW w:w="2551" w:type="dxa"/>
          </w:tcPr>
          <w:p w:rsidR="00FB32B0" w:rsidRPr="002D21BE" w:rsidRDefault="00FB32B0" w:rsidP="003645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Дворянчикова</w:t>
            </w:r>
            <w:proofErr w:type="spellEnd"/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 Федоровна</w:t>
            </w:r>
          </w:p>
        </w:tc>
      </w:tr>
      <w:tr w:rsidR="00FB32B0" w:rsidRPr="005E4751" w:rsidTr="00FB32B0">
        <w:trPr>
          <w:trHeight w:val="728"/>
        </w:trPr>
        <w:tc>
          <w:tcPr>
            <w:tcW w:w="567" w:type="dxa"/>
          </w:tcPr>
          <w:p w:rsidR="00FB32B0" w:rsidRPr="00FB32B0" w:rsidRDefault="00FB32B0" w:rsidP="00FB32B0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FB32B0" w:rsidRPr="002D21BE" w:rsidRDefault="00FB32B0" w:rsidP="00DA732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D21BE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977" w:type="dxa"/>
          </w:tcPr>
          <w:p w:rsidR="00FB32B0" w:rsidRPr="002D21BE" w:rsidRDefault="00FB32B0" w:rsidP="00DA732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D21BE">
              <w:rPr>
                <w:rFonts w:ascii="Times New Roman" w:hAnsi="Times New Roman"/>
                <w:sz w:val="28"/>
                <w:szCs w:val="28"/>
              </w:rPr>
              <w:t>Афанасьев Богдан Анатольевич</w:t>
            </w:r>
          </w:p>
        </w:tc>
        <w:tc>
          <w:tcPr>
            <w:tcW w:w="2410" w:type="dxa"/>
          </w:tcPr>
          <w:p w:rsidR="00FB32B0" w:rsidRPr="002D21BE" w:rsidRDefault="00FB32B0" w:rsidP="00DA732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D21BE">
              <w:rPr>
                <w:rFonts w:ascii="Times New Roman" w:hAnsi="Times New Roman"/>
                <w:sz w:val="28"/>
                <w:szCs w:val="28"/>
              </w:rPr>
              <w:t>МБОУ «СОШ № 5 г. Гурьевска»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1B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FB32B0" w:rsidRPr="002D21BE" w:rsidRDefault="00FB32B0" w:rsidP="00DA73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FB32B0" w:rsidRPr="002D21BE" w:rsidRDefault="00FB32B0" w:rsidP="00FB32B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2551" w:type="dxa"/>
          </w:tcPr>
          <w:p w:rsidR="00FB32B0" w:rsidRPr="002D21BE" w:rsidRDefault="00FB32B0" w:rsidP="0036455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21BE">
              <w:rPr>
                <w:rFonts w:ascii="Times New Roman" w:hAnsi="Times New Roman"/>
                <w:sz w:val="28"/>
                <w:szCs w:val="28"/>
              </w:rPr>
              <w:t>Гугунова</w:t>
            </w:r>
            <w:proofErr w:type="spellEnd"/>
            <w:r w:rsidRPr="002D21BE">
              <w:rPr>
                <w:rFonts w:ascii="Times New Roman" w:hAnsi="Times New Roman"/>
                <w:sz w:val="28"/>
                <w:szCs w:val="28"/>
              </w:rPr>
              <w:t xml:space="preserve"> Светлана Александровна</w:t>
            </w:r>
          </w:p>
        </w:tc>
      </w:tr>
      <w:tr w:rsidR="00FB32B0" w:rsidRPr="005E4751" w:rsidTr="00FB32B0">
        <w:trPr>
          <w:trHeight w:val="728"/>
        </w:trPr>
        <w:tc>
          <w:tcPr>
            <w:tcW w:w="567" w:type="dxa"/>
          </w:tcPr>
          <w:p w:rsidR="00FB32B0" w:rsidRPr="00FB32B0" w:rsidRDefault="00FB32B0" w:rsidP="00FB32B0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21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2977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тов Данил </w:t>
            </w:r>
          </w:p>
          <w:p w:rsidR="00FB32B0" w:rsidRPr="002D21BE" w:rsidRDefault="00FB32B0" w:rsidP="00DA73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1BE">
              <w:rPr>
                <w:rFonts w:ascii="Times New Roman" w:eastAsia="Calibri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2410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1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СОШ № 25»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21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FB32B0" w:rsidRPr="002D21BE" w:rsidRDefault="00FB32B0" w:rsidP="00FB32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FB32B0" w:rsidRPr="002D21BE" w:rsidRDefault="00FB32B0" w:rsidP="003645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21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йцева Светлана Васильевна</w:t>
            </w:r>
          </w:p>
        </w:tc>
      </w:tr>
      <w:tr w:rsidR="00FB32B0" w:rsidRPr="005E4751" w:rsidTr="00FB32B0">
        <w:trPr>
          <w:trHeight w:val="728"/>
        </w:trPr>
        <w:tc>
          <w:tcPr>
            <w:tcW w:w="567" w:type="dxa"/>
          </w:tcPr>
          <w:p w:rsidR="00FB32B0" w:rsidRPr="00FB32B0" w:rsidRDefault="00FB32B0" w:rsidP="00FB32B0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2977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Юрова Анастасия Александровна</w:t>
            </w:r>
          </w:p>
        </w:tc>
        <w:tc>
          <w:tcPr>
            <w:tcW w:w="2410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МБОУ «ООШ № 15»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FB32B0" w:rsidRPr="002D21BE" w:rsidRDefault="00FB32B0" w:rsidP="00FB32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B32B0" w:rsidRPr="002D21BE" w:rsidRDefault="00FB32B0" w:rsidP="00364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Шимко</w:t>
            </w:r>
            <w:proofErr w:type="spellEnd"/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ина Валентиновна</w:t>
            </w:r>
          </w:p>
        </w:tc>
      </w:tr>
      <w:tr w:rsidR="00FB32B0" w:rsidRPr="005E4751" w:rsidTr="00FB32B0">
        <w:trPr>
          <w:trHeight w:val="728"/>
        </w:trPr>
        <w:tc>
          <w:tcPr>
            <w:tcW w:w="567" w:type="dxa"/>
          </w:tcPr>
          <w:p w:rsidR="00FB32B0" w:rsidRPr="00FB32B0" w:rsidRDefault="00FB32B0" w:rsidP="00FB32B0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977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sz w:val="28"/>
                <w:szCs w:val="28"/>
              </w:rPr>
              <w:t>Прокудин Данил Алексеевич</w:t>
            </w:r>
          </w:p>
        </w:tc>
        <w:tc>
          <w:tcPr>
            <w:tcW w:w="2410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sz w:val="28"/>
                <w:szCs w:val="28"/>
              </w:rPr>
              <w:t>«Малосалаирская СОШ»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FB32B0" w:rsidRPr="002D21BE" w:rsidRDefault="00FB32B0" w:rsidP="00FB32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551" w:type="dxa"/>
          </w:tcPr>
          <w:p w:rsidR="00FB32B0" w:rsidRPr="002D21BE" w:rsidRDefault="00FB32B0" w:rsidP="00364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sz w:val="28"/>
                <w:szCs w:val="28"/>
              </w:rPr>
              <w:t>Евдокимова Ольга Дмитриевна</w:t>
            </w:r>
          </w:p>
        </w:tc>
      </w:tr>
      <w:tr w:rsidR="00FB32B0" w:rsidRPr="005E4751" w:rsidTr="00FB32B0">
        <w:trPr>
          <w:trHeight w:val="728"/>
        </w:trPr>
        <w:tc>
          <w:tcPr>
            <w:tcW w:w="567" w:type="dxa"/>
          </w:tcPr>
          <w:p w:rsidR="00FB32B0" w:rsidRPr="00FB32B0" w:rsidRDefault="00FB32B0" w:rsidP="00FB32B0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2977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Палушкина</w:t>
            </w:r>
            <w:proofErr w:type="spellEnd"/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ина Антоновна</w:t>
            </w:r>
          </w:p>
        </w:tc>
        <w:tc>
          <w:tcPr>
            <w:tcW w:w="2410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FB32B0" w:rsidRPr="002D21BE" w:rsidRDefault="00FB32B0" w:rsidP="00FB32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ер </w:t>
            </w:r>
          </w:p>
        </w:tc>
        <w:tc>
          <w:tcPr>
            <w:tcW w:w="2551" w:type="dxa"/>
          </w:tcPr>
          <w:p w:rsidR="00FB32B0" w:rsidRPr="002D21BE" w:rsidRDefault="00FB32B0" w:rsidP="003645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Вольхина Елена Валентиновна</w:t>
            </w:r>
          </w:p>
        </w:tc>
      </w:tr>
      <w:tr w:rsidR="00FB32B0" w:rsidRPr="005E4751" w:rsidTr="00FB32B0">
        <w:trPr>
          <w:trHeight w:val="728"/>
        </w:trPr>
        <w:tc>
          <w:tcPr>
            <w:tcW w:w="567" w:type="dxa"/>
          </w:tcPr>
          <w:p w:rsidR="00FB32B0" w:rsidRPr="00FB32B0" w:rsidRDefault="00FB32B0" w:rsidP="00FB32B0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FB32B0" w:rsidRPr="002D21BE" w:rsidRDefault="00FB32B0" w:rsidP="00DA732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D21BE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977" w:type="dxa"/>
          </w:tcPr>
          <w:p w:rsidR="00FB32B0" w:rsidRPr="002D21BE" w:rsidRDefault="00FB32B0" w:rsidP="00DA732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D21BE">
              <w:rPr>
                <w:rFonts w:ascii="Times New Roman" w:hAnsi="Times New Roman"/>
                <w:sz w:val="28"/>
                <w:szCs w:val="28"/>
              </w:rPr>
              <w:t>Селезнева Алиса Дмитриевна</w:t>
            </w:r>
          </w:p>
        </w:tc>
        <w:tc>
          <w:tcPr>
            <w:tcW w:w="2410" w:type="dxa"/>
          </w:tcPr>
          <w:p w:rsidR="00FB32B0" w:rsidRPr="002D21BE" w:rsidRDefault="00FB32B0" w:rsidP="00DA732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D21BE">
              <w:rPr>
                <w:rFonts w:ascii="Times New Roman" w:hAnsi="Times New Roman"/>
                <w:sz w:val="28"/>
                <w:szCs w:val="28"/>
              </w:rPr>
              <w:t>МБОУ «СОШ № 5 г. Гурьевска»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1B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FB32B0" w:rsidRPr="002D21BE" w:rsidRDefault="00FB32B0" w:rsidP="00DA73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FB32B0" w:rsidRPr="002D21BE" w:rsidRDefault="00FB32B0" w:rsidP="00FB32B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2551" w:type="dxa"/>
          </w:tcPr>
          <w:p w:rsidR="00FB32B0" w:rsidRPr="002D21BE" w:rsidRDefault="00FB32B0" w:rsidP="0036455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D21BE">
              <w:rPr>
                <w:rFonts w:ascii="Times New Roman" w:hAnsi="Times New Roman"/>
                <w:sz w:val="28"/>
                <w:szCs w:val="28"/>
              </w:rPr>
              <w:t>Староста Николай Васильевич</w:t>
            </w:r>
          </w:p>
        </w:tc>
      </w:tr>
      <w:tr w:rsidR="00FB32B0" w:rsidRPr="005E4751" w:rsidTr="00FB32B0">
        <w:trPr>
          <w:trHeight w:val="728"/>
        </w:trPr>
        <w:tc>
          <w:tcPr>
            <w:tcW w:w="567" w:type="dxa"/>
          </w:tcPr>
          <w:p w:rsidR="00FB32B0" w:rsidRPr="00FB32B0" w:rsidRDefault="00FB32B0" w:rsidP="00FB32B0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21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977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21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дкова Софья Сергеевна</w:t>
            </w:r>
          </w:p>
        </w:tc>
        <w:tc>
          <w:tcPr>
            <w:tcW w:w="2410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21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ОУ «Горскинская ООШ»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21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7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FB32B0" w:rsidRPr="002D21BE" w:rsidRDefault="00FB32B0" w:rsidP="00FB3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FB32B0" w:rsidRPr="002D21BE" w:rsidRDefault="00FB32B0" w:rsidP="0036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21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пова Марина Михайловна</w:t>
            </w:r>
          </w:p>
        </w:tc>
      </w:tr>
      <w:tr w:rsidR="00FB32B0" w:rsidRPr="005E4751" w:rsidTr="00FB32B0">
        <w:trPr>
          <w:trHeight w:val="728"/>
        </w:trPr>
        <w:tc>
          <w:tcPr>
            <w:tcW w:w="567" w:type="dxa"/>
          </w:tcPr>
          <w:p w:rsidR="00FB32B0" w:rsidRPr="00FB32B0" w:rsidRDefault="00FB32B0" w:rsidP="00FB32B0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21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2977" w:type="dxa"/>
          </w:tcPr>
          <w:p w:rsidR="00FB32B0" w:rsidRPr="002D21BE" w:rsidRDefault="00FB32B0" w:rsidP="00697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21BE">
              <w:rPr>
                <w:rFonts w:ascii="Times New Roman" w:eastAsia="Calibri" w:hAnsi="Times New Roman" w:cs="Times New Roman"/>
                <w:sz w:val="28"/>
                <w:szCs w:val="28"/>
              </w:rPr>
              <w:t>Шевлюга</w:t>
            </w:r>
            <w:proofErr w:type="spellEnd"/>
            <w:r w:rsidRPr="002D2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ана Александровна</w:t>
            </w:r>
          </w:p>
        </w:tc>
        <w:tc>
          <w:tcPr>
            <w:tcW w:w="2410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21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Урская СОШ»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21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FB32B0" w:rsidRPr="002D21BE" w:rsidRDefault="00FB32B0" w:rsidP="00FB32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B32B0" w:rsidRPr="002D21BE" w:rsidRDefault="00FB32B0" w:rsidP="003645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1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занцева Ольга Евгеньевна</w:t>
            </w:r>
          </w:p>
        </w:tc>
      </w:tr>
      <w:tr w:rsidR="00FB32B0" w:rsidRPr="005E4751" w:rsidTr="00FB32B0">
        <w:trPr>
          <w:trHeight w:val="728"/>
        </w:trPr>
        <w:tc>
          <w:tcPr>
            <w:tcW w:w="567" w:type="dxa"/>
          </w:tcPr>
          <w:p w:rsidR="00FB32B0" w:rsidRPr="00FB32B0" w:rsidRDefault="00FB32B0" w:rsidP="00FB32B0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21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2977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1BE">
              <w:rPr>
                <w:rFonts w:ascii="Times New Roman" w:eastAsia="Calibri" w:hAnsi="Times New Roman" w:cs="Times New Roman"/>
                <w:sz w:val="28"/>
                <w:szCs w:val="28"/>
              </w:rPr>
              <w:t>Зверева Екатерина</w:t>
            </w:r>
          </w:p>
          <w:p w:rsidR="00FB32B0" w:rsidRPr="002D21BE" w:rsidRDefault="00FB32B0" w:rsidP="00DA73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1BE">
              <w:rPr>
                <w:rFonts w:ascii="Times New Roman" w:eastAsia="Calibri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1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СОШ № 25»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21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FB32B0" w:rsidRPr="002D21BE" w:rsidRDefault="00FB32B0" w:rsidP="00FB32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FB32B0" w:rsidRPr="002D21BE" w:rsidRDefault="00FB32B0" w:rsidP="003645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2D21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асынкова</w:t>
            </w:r>
            <w:proofErr w:type="spellEnd"/>
            <w:r w:rsidRPr="002D21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алина Васильевна</w:t>
            </w:r>
          </w:p>
        </w:tc>
      </w:tr>
      <w:tr w:rsidR="00FB32B0" w:rsidRPr="005E4751" w:rsidTr="00FB32B0">
        <w:trPr>
          <w:trHeight w:val="728"/>
        </w:trPr>
        <w:tc>
          <w:tcPr>
            <w:tcW w:w="567" w:type="dxa"/>
          </w:tcPr>
          <w:p w:rsidR="00FB32B0" w:rsidRPr="00FB32B0" w:rsidRDefault="00FB32B0" w:rsidP="00FB32B0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2977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Вихарев</w:t>
            </w:r>
            <w:proofErr w:type="spellEnd"/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митрий Алексеевич</w:t>
            </w:r>
          </w:p>
        </w:tc>
        <w:tc>
          <w:tcPr>
            <w:tcW w:w="2410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МБОУ «ООШ № 15»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FB32B0" w:rsidRPr="002D21BE" w:rsidRDefault="00FB32B0" w:rsidP="00FB32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B32B0" w:rsidRPr="002D21BE" w:rsidRDefault="00FB32B0" w:rsidP="00364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Шимко</w:t>
            </w:r>
            <w:proofErr w:type="spellEnd"/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ина Валентиновна</w:t>
            </w:r>
          </w:p>
        </w:tc>
      </w:tr>
      <w:tr w:rsidR="00FB32B0" w:rsidRPr="005E4751" w:rsidTr="00FB32B0">
        <w:trPr>
          <w:trHeight w:val="728"/>
        </w:trPr>
        <w:tc>
          <w:tcPr>
            <w:tcW w:w="567" w:type="dxa"/>
          </w:tcPr>
          <w:p w:rsidR="00FB32B0" w:rsidRPr="00FB32B0" w:rsidRDefault="00FB32B0" w:rsidP="00FB32B0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2977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Бокарева</w:t>
            </w:r>
            <w:proofErr w:type="spellEnd"/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Есения</w:t>
            </w:r>
            <w:proofErr w:type="spellEnd"/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оревна</w:t>
            </w:r>
          </w:p>
        </w:tc>
        <w:tc>
          <w:tcPr>
            <w:tcW w:w="2410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1417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FB32B0" w:rsidRPr="002D21BE" w:rsidRDefault="00FB32B0" w:rsidP="00FB32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бедитель </w:t>
            </w:r>
          </w:p>
        </w:tc>
        <w:tc>
          <w:tcPr>
            <w:tcW w:w="2551" w:type="dxa"/>
          </w:tcPr>
          <w:p w:rsidR="00FB32B0" w:rsidRPr="002D21BE" w:rsidRDefault="00FB32B0" w:rsidP="003645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Дворянчикова</w:t>
            </w:r>
            <w:proofErr w:type="spellEnd"/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 Федоровна</w:t>
            </w:r>
          </w:p>
        </w:tc>
      </w:tr>
      <w:tr w:rsidR="00FB32B0" w:rsidRPr="005E4751" w:rsidTr="00FB32B0">
        <w:trPr>
          <w:trHeight w:val="728"/>
        </w:trPr>
        <w:tc>
          <w:tcPr>
            <w:tcW w:w="567" w:type="dxa"/>
          </w:tcPr>
          <w:p w:rsidR="00FB32B0" w:rsidRPr="00FB32B0" w:rsidRDefault="00FB32B0" w:rsidP="00FB32B0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FB32B0" w:rsidRPr="002D21BE" w:rsidRDefault="00FB32B0" w:rsidP="00DA732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D21BE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977" w:type="dxa"/>
          </w:tcPr>
          <w:p w:rsidR="00FB32B0" w:rsidRPr="002D21BE" w:rsidRDefault="00FB32B0" w:rsidP="00DA732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D21BE">
              <w:rPr>
                <w:rFonts w:ascii="Times New Roman" w:hAnsi="Times New Roman"/>
                <w:sz w:val="28"/>
                <w:szCs w:val="28"/>
              </w:rPr>
              <w:t>Лобанова Анастасия Сергеевна</w:t>
            </w:r>
          </w:p>
        </w:tc>
        <w:tc>
          <w:tcPr>
            <w:tcW w:w="2410" w:type="dxa"/>
          </w:tcPr>
          <w:p w:rsidR="00FB32B0" w:rsidRPr="002D21BE" w:rsidRDefault="00FB32B0" w:rsidP="00DA732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D21BE">
              <w:rPr>
                <w:rFonts w:ascii="Times New Roman" w:hAnsi="Times New Roman"/>
                <w:sz w:val="28"/>
                <w:szCs w:val="28"/>
              </w:rPr>
              <w:t>МБОУ «СОШ № 5 г. Гурьевска»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1B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417" w:type="dxa"/>
          </w:tcPr>
          <w:p w:rsidR="00FB32B0" w:rsidRPr="002D21BE" w:rsidRDefault="00FB32B0" w:rsidP="00DA73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FB32B0" w:rsidRPr="002D21BE" w:rsidRDefault="00FB32B0" w:rsidP="00FB32B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551" w:type="dxa"/>
          </w:tcPr>
          <w:p w:rsidR="00FB32B0" w:rsidRPr="002D21BE" w:rsidRDefault="00FB32B0" w:rsidP="0036455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D21BE">
              <w:rPr>
                <w:rFonts w:ascii="Times New Roman" w:hAnsi="Times New Roman"/>
                <w:sz w:val="28"/>
                <w:szCs w:val="28"/>
              </w:rPr>
              <w:t>Староста Николай Васильевич</w:t>
            </w:r>
          </w:p>
        </w:tc>
      </w:tr>
      <w:tr w:rsidR="00FB32B0" w:rsidRPr="005E4751" w:rsidTr="00FB32B0">
        <w:trPr>
          <w:trHeight w:val="728"/>
        </w:trPr>
        <w:tc>
          <w:tcPr>
            <w:tcW w:w="567" w:type="dxa"/>
          </w:tcPr>
          <w:p w:rsidR="00FB32B0" w:rsidRPr="00FB32B0" w:rsidRDefault="00FB32B0" w:rsidP="00FB32B0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2977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Кайгородова</w:t>
            </w:r>
            <w:proofErr w:type="spellEnd"/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фья Николаевна</w:t>
            </w:r>
          </w:p>
        </w:tc>
        <w:tc>
          <w:tcPr>
            <w:tcW w:w="2410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МБОУ «ООШ № 15»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1417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FB32B0" w:rsidRPr="002D21BE" w:rsidRDefault="00FB32B0" w:rsidP="00FB32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551" w:type="dxa"/>
          </w:tcPr>
          <w:p w:rsidR="00FB32B0" w:rsidRPr="002D21BE" w:rsidRDefault="00FB32B0" w:rsidP="003645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Гречишкина</w:t>
            </w:r>
            <w:proofErr w:type="spellEnd"/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ентина Яковлевна</w:t>
            </w:r>
          </w:p>
        </w:tc>
      </w:tr>
      <w:tr w:rsidR="00FB32B0" w:rsidRPr="005E4751" w:rsidTr="00FB32B0">
        <w:trPr>
          <w:trHeight w:val="728"/>
        </w:trPr>
        <w:tc>
          <w:tcPr>
            <w:tcW w:w="567" w:type="dxa"/>
          </w:tcPr>
          <w:p w:rsidR="00FB32B0" w:rsidRPr="00FB32B0" w:rsidRDefault="00FB32B0" w:rsidP="00FB32B0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21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2977" w:type="dxa"/>
          </w:tcPr>
          <w:p w:rsidR="00FB32B0" w:rsidRPr="002D21BE" w:rsidRDefault="00FB32B0" w:rsidP="00DA73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1BE">
              <w:rPr>
                <w:rFonts w:ascii="Times New Roman" w:eastAsia="Calibri" w:hAnsi="Times New Roman" w:cs="Times New Roman"/>
                <w:sz w:val="28"/>
                <w:szCs w:val="28"/>
              </w:rPr>
              <w:t>Коновалова Валентина Николаевна</w:t>
            </w:r>
          </w:p>
        </w:tc>
        <w:tc>
          <w:tcPr>
            <w:tcW w:w="2410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1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«Урская СОШ»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21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417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FB32B0" w:rsidRPr="002D21BE" w:rsidRDefault="00FB32B0" w:rsidP="00FB32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B32B0" w:rsidRPr="002D21BE" w:rsidRDefault="00FB32B0" w:rsidP="003645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1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занцева Ольга Евгеньевна</w:t>
            </w:r>
          </w:p>
        </w:tc>
      </w:tr>
      <w:tr w:rsidR="00FB32B0" w:rsidRPr="005E4751" w:rsidTr="00FB32B0">
        <w:trPr>
          <w:trHeight w:val="728"/>
        </w:trPr>
        <w:tc>
          <w:tcPr>
            <w:tcW w:w="567" w:type="dxa"/>
          </w:tcPr>
          <w:p w:rsidR="00FB32B0" w:rsidRPr="00FB32B0" w:rsidRDefault="00FB32B0" w:rsidP="00FB32B0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21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2977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2D21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ндакова</w:t>
            </w:r>
            <w:proofErr w:type="spellEnd"/>
            <w:r w:rsidRPr="002D21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2410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21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«ООШ № 26»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21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1417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FB32B0" w:rsidRPr="002D21BE" w:rsidRDefault="00FB32B0" w:rsidP="00FB32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B32B0" w:rsidRPr="002D21BE" w:rsidRDefault="00FB32B0" w:rsidP="003645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21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ушкина Ольга Петровна</w:t>
            </w:r>
          </w:p>
        </w:tc>
      </w:tr>
      <w:tr w:rsidR="00FB32B0" w:rsidRPr="005E4751" w:rsidTr="00FB32B0">
        <w:trPr>
          <w:trHeight w:val="728"/>
        </w:trPr>
        <w:tc>
          <w:tcPr>
            <w:tcW w:w="567" w:type="dxa"/>
          </w:tcPr>
          <w:p w:rsidR="00FB32B0" w:rsidRPr="00FB32B0" w:rsidRDefault="00FB32B0" w:rsidP="00FB32B0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21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2977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21BE">
              <w:rPr>
                <w:rFonts w:ascii="Times New Roman" w:eastAsia="Calibri" w:hAnsi="Times New Roman" w:cs="Times New Roman"/>
                <w:sz w:val="28"/>
                <w:szCs w:val="28"/>
              </w:rPr>
              <w:t>Шеметова</w:t>
            </w:r>
            <w:proofErr w:type="spellEnd"/>
            <w:r w:rsidRPr="002D2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рья</w:t>
            </w:r>
          </w:p>
          <w:p w:rsidR="00FB32B0" w:rsidRPr="002D21BE" w:rsidRDefault="00FB32B0" w:rsidP="00DA73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1BE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1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СОШ № 25»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21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FB32B0" w:rsidRPr="002D21BE" w:rsidRDefault="00FB32B0" w:rsidP="00FB32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FB32B0" w:rsidRPr="002D21BE" w:rsidRDefault="00FB32B0" w:rsidP="003645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21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асынкова</w:t>
            </w:r>
            <w:proofErr w:type="spellEnd"/>
            <w:r w:rsidRPr="002D21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алина Васильевна</w:t>
            </w:r>
          </w:p>
        </w:tc>
      </w:tr>
      <w:tr w:rsidR="00FB32B0" w:rsidRPr="005E4751" w:rsidTr="00FB32B0">
        <w:trPr>
          <w:trHeight w:val="728"/>
        </w:trPr>
        <w:tc>
          <w:tcPr>
            <w:tcW w:w="567" w:type="dxa"/>
          </w:tcPr>
          <w:p w:rsidR="00FB32B0" w:rsidRPr="00FB32B0" w:rsidRDefault="00FB32B0" w:rsidP="00FB32B0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977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21BE">
              <w:rPr>
                <w:rFonts w:ascii="Times New Roman" w:hAnsi="Times New Roman" w:cs="Times New Roman"/>
                <w:sz w:val="28"/>
                <w:szCs w:val="28"/>
              </w:rPr>
              <w:t>Саланин</w:t>
            </w:r>
            <w:proofErr w:type="spellEnd"/>
            <w:r w:rsidRPr="002D21BE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  <w:p w:rsidR="00FB32B0" w:rsidRPr="002D21BE" w:rsidRDefault="00FB32B0" w:rsidP="00DA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sz w:val="28"/>
                <w:szCs w:val="28"/>
              </w:rPr>
              <w:t>МБОУ «Малосалаирская СОШ»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FB32B0" w:rsidRPr="002D21BE" w:rsidRDefault="00FB32B0" w:rsidP="00FB32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B32B0" w:rsidRPr="002D21BE" w:rsidRDefault="00FB32B0" w:rsidP="00364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sz w:val="28"/>
                <w:szCs w:val="28"/>
              </w:rPr>
              <w:t>Евдокимова Ольга Дмитриевна</w:t>
            </w:r>
          </w:p>
        </w:tc>
      </w:tr>
      <w:tr w:rsidR="00FB32B0" w:rsidRPr="005E4751" w:rsidTr="00FB32B0">
        <w:trPr>
          <w:trHeight w:val="728"/>
        </w:trPr>
        <w:tc>
          <w:tcPr>
            <w:tcW w:w="567" w:type="dxa"/>
          </w:tcPr>
          <w:p w:rsidR="00FB32B0" w:rsidRPr="00FB32B0" w:rsidRDefault="00FB32B0" w:rsidP="00FB32B0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FB32B0" w:rsidRPr="002D21BE" w:rsidRDefault="00FB32B0" w:rsidP="00DA732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D21BE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977" w:type="dxa"/>
          </w:tcPr>
          <w:p w:rsidR="00FB32B0" w:rsidRPr="002D21BE" w:rsidRDefault="00FB32B0" w:rsidP="00DA732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21BE">
              <w:rPr>
                <w:rFonts w:ascii="Times New Roman" w:hAnsi="Times New Roman"/>
                <w:sz w:val="28"/>
                <w:szCs w:val="28"/>
              </w:rPr>
              <w:t>Королькова</w:t>
            </w:r>
            <w:proofErr w:type="spellEnd"/>
            <w:r w:rsidRPr="002D21BE">
              <w:rPr>
                <w:rFonts w:ascii="Times New Roman" w:hAnsi="Times New Roman"/>
                <w:sz w:val="28"/>
                <w:szCs w:val="28"/>
              </w:rPr>
              <w:t xml:space="preserve"> Валерия Сергеевна</w:t>
            </w:r>
          </w:p>
        </w:tc>
        <w:tc>
          <w:tcPr>
            <w:tcW w:w="2410" w:type="dxa"/>
          </w:tcPr>
          <w:p w:rsidR="00FB32B0" w:rsidRPr="002D21BE" w:rsidRDefault="00FB32B0" w:rsidP="00DA732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D21BE">
              <w:rPr>
                <w:rFonts w:ascii="Times New Roman" w:hAnsi="Times New Roman"/>
                <w:sz w:val="28"/>
                <w:szCs w:val="28"/>
              </w:rPr>
              <w:t>МБОУ «СОШ № 5 г. Гурьевска»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1B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417" w:type="dxa"/>
          </w:tcPr>
          <w:p w:rsidR="00FB32B0" w:rsidRPr="002D21BE" w:rsidRDefault="00FB32B0" w:rsidP="00DA73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FB32B0" w:rsidRPr="002D21BE" w:rsidRDefault="00FB32B0" w:rsidP="00FB32B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2551" w:type="dxa"/>
          </w:tcPr>
          <w:p w:rsidR="00FB32B0" w:rsidRPr="002D21BE" w:rsidRDefault="00FB32B0" w:rsidP="0036455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21BE">
              <w:rPr>
                <w:rFonts w:ascii="Times New Roman" w:hAnsi="Times New Roman"/>
                <w:sz w:val="28"/>
                <w:szCs w:val="28"/>
              </w:rPr>
              <w:t>Шадыбекова</w:t>
            </w:r>
            <w:proofErr w:type="spellEnd"/>
            <w:r w:rsidRPr="002D21BE">
              <w:rPr>
                <w:rFonts w:ascii="Times New Roman" w:hAnsi="Times New Roman"/>
                <w:sz w:val="28"/>
                <w:szCs w:val="28"/>
              </w:rPr>
              <w:t xml:space="preserve"> Ольга Ивановна</w:t>
            </w:r>
          </w:p>
        </w:tc>
      </w:tr>
      <w:tr w:rsidR="00FB32B0" w:rsidRPr="005E4751" w:rsidTr="00FB32B0">
        <w:trPr>
          <w:trHeight w:val="728"/>
        </w:trPr>
        <w:tc>
          <w:tcPr>
            <w:tcW w:w="567" w:type="dxa"/>
          </w:tcPr>
          <w:p w:rsidR="00FB32B0" w:rsidRPr="00FB32B0" w:rsidRDefault="00FB32B0" w:rsidP="00FB32B0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2977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Рогова Евгения Юрьевна</w:t>
            </w:r>
          </w:p>
        </w:tc>
        <w:tc>
          <w:tcPr>
            <w:tcW w:w="2410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1417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FB32B0" w:rsidRPr="002D21BE" w:rsidRDefault="00FB32B0" w:rsidP="00FB32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ер </w:t>
            </w:r>
          </w:p>
        </w:tc>
        <w:tc>
          <w:tcPr>
            <w:tcW w:w="2551" w:type="dxa"/>
          </w:tcPr>
          <w:p w:rsidR="00FB32B0" w:rsidRPr="002D21BE" w:rsidRDefault="00FB32B0" w:rsidP="003645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Егорова Анна Викторовна</w:t>
            </w:r>
          </w:p>
        </w:tc>
      </w:tr>
      <w:tr w:rsidR="00FB32B0" w:rsidRPr="005E4751" w:rsidTr="00FB32B0">
        <w:trPr>
          <w:trHeight w:val="728"/>
        </w:trPr>
        <w:tc>
          <w:tcPr>
            <w:tcW w:w="567" w:type="dxa"/>
          </w:tcPr>
          <w:p w:rsidR="00FB32B0" w:rsidRPr="00FB32B0" w:rsidRDefault="00FB32B0" w:rsidP="00FB32B0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21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2977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1BE">
              <w:rPr>
                <w:rFonts w:ascii="Times New Roman" w:eastAsia="Calibri" w:hAnsi="Times New Roman" w:cs="Times New Roman"/>
                <w:sz w:val="28"/>
                <w:szCs w:val="28"/>
              </w:rPr>
              <w:t>Третьякова Вероника Алексеевна</w:t>
            </w:r>
          </w:p>
        </w:tc>
        <w:tc>
          <w:tcPr>
            <w:tcW w:w="2410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1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СОШ № 25»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21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FB32B0" w:rsidRPr="002D21BE" w:rsidRDefault="00FB32B0" w:rsidP="00FB32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FB32B0" w:rsidRPr="002D21BE" w:rsidRDefault="00FB32B0" w:rsidP="003645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21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асынкова</w:t>
            </w:r>
            <w:proofErr w:type="spellEnd"/>
            <w:r w:rsidRPr="002D21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алина Васильевна</w:t>
            </w:r>
          </w:p>
        </w:tc>
      </w:tr>
      <w:tr w:rsidR="00FB32B0" w:rsidRPr="005E4751" w:rsidTr="00FB32B0">
        <w:trPr>
          <w:trHeight w:val="728"/>
        </w:trPr>
        <w:tc>
          <w:tcPr>
            <w:tcW w:w="567" w:type="dxa"/>
          </w:tcPr>
          <w:p w:rsidR="00FB32B0" w:rsidRPr="00FB32B0" w:rsidRDefault="00FB32B0" w:rsidP="00FB32B0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2977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Книжникова</w:t>
            </w:r>
            <w:proofErr w:type="spellEnd"/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на Михайловна</w:t>
            </w:r>
          </w:p>
        </w:tc>
        <w:tc>
          <w:tcPr>
            <w:tcW w:w="2410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FB32B0" w:rsidRPr="002D21BE" w:rsidRDefault="00FB32B0" w:rsidP="00FB32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FB32B0" w:rsidRPr="002D21BE" w:rsidRDefault="00FB32B0" w:rsidP="003645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Егорова Анна Викторовна</w:t>
            </w:r>
          </w:p>
        </w:tc>
      </w:tr>
      <w:tr w:rsidR="00FB32B0" w:rsidRPr="005E4751" w:rsidTr="00FB32B0">
        <w:trPr>
          <w:trHeight w:val="728"/>
        </w:trPr>
        <w:tc>
          <w:tcPr>
            <w:tcW w:w="567" w:type="dxa"/>
          </w:tcPr>
          <w:p w:rsidR="00FB32B0" w:rsidRPr="00FB32B0" w:rsidRDefault="00FB32B0" w:rsidP="00FB32B0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977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sz w:val="28"/>
                <w:szCs w:val="28"/>
              </w:rPr>
              <w:t>Архипова Анна Вадимовна</w:t>
            </w:r>
          </w:p>
        </w:tc>
        <w:tc>
          <w:tcPr>
            <w:tcW w:w="2410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sz w:val="28"/>
                <w:szCs w:val="28"/>
              </w:rPr>
              <w:t>МБОУ «Малосалаирская СОШ»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FB32B0" w:rsidRPr="002D21BE" w:rsidRDefault="00FB32B0" w:rsidP="00FB32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B32B0" w:rsidRPr="002D21BE" w:rsidRDefault="00FB32B0" w:rsidP="00364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21BE">
              <w:rPr>
                <w:rFonts w:ascii="Times New Roman" w:hAnsi="Times New Roman" w:cs="Times New Roman"/>
                <w:sz w:val="28"/>
                <w:szCs w:val="28"/>
              </w:rPr>
              <w:t>Голых</w:t>
            </w:r>
            <w:proofErr w:type="gramEnd"/>
            <w:r w:rsidRPr="002D21BE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</w:tr>
      <w:tr w:rsidR="00FB32B0" w:rsidRPr="005E4751" w:rsidTr="00FB32B0">
        <w:trPr>
          <w:trHeight w:val="728"/>
        </w:trPr>
        <w:tc>
          <w:tcPr>
            <w:tcW w:w="567" w:type="dxa"/>
          </w:tcPr>
          <w:p w:rsidR="00FB32B0" w:rsidRPr="00FB32B0" w:rsidRDefault="00FB32B0" w:rsidP="00FB32B0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FB32B0" w:rsidRPr="002D21BE" w:rsidRDefault="00FB32B0" w:rsidP="00DA732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D21BE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977" w:type="dxa"/>
          </w:tcPr>
          <w:p w:rsidR="00FB32B0" w:rsidRPr="002D21BE" w:rsidRDefault="00FB32B0" w:rsidP="00DA732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D21BE">
              <w:rPr>
                <w:rFonts w:ascii="Times New Roman" w:hAnsi="Times New Roman"/>
                <w:sz w:val="28"/>
                <w:szCs w:val="28"/>
              </w:rPr>
              <w:t>Доценко Ирина Николаевна</w:t>
            </w:r>
          </w:p>
        </w:tc>
        <w:tc>
          <w:tcPr>
            <w:tcW w:w="2410" w:type="dxa"/>
          </w:tcPr>
          <w:p w:rsidR="00FB32B0" w:rsidRPr="002D21BE" w:rsidRDefault="00FB32B0" w:rsidP="00DA732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D21BE">
              <w:rPr>
                <w:rFonts w:ascii="Times New Roman" w:hAnsi="Times New Roman"/>
                <w:sz w:val="28"/>
                <w:szCs w:val="28"/>
              </w:rPr>
              <w:t>МБОУ «СОШ № 5 г. Гурьевска»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1B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FB32B0" w:rsidRPr="002D21BE" w:rsidRDefault="00FB32B0" w:rsidP="00DA73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FB32B0" w:rsidRPr="002D21BE" w:rsidRDefault="00FB32B0" w:rsidP="00FB32B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551" w:type="dxa"/>
          </w:tcPr>
          <w:p w:rsidR="00FB32B0" w:rsidRPr="002D21BE" w:rsidRDefault="00FB32B0" w:rsidP="0036455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D21BE">
              <w:rPr>
                <w:rFonts w:ascii="Times New Roman" w:hAnsi="Times New Roman"/>
                <w:sz w:val="28"/>
                <w:szCs w:val="28"/>
              </w:rPr>
              <w:t>Староста Николай Васильевич</w:t>
            </w:r>
          </w:p>
        </w:tc>
      </w:tr>
      <w:tr w:rsidR="00FB32B0" w:rsidRPr="005E4751" w:rsidTr="00FB32B0">
        <w:trPr>
          <w:trHeight w:val="728"/>
        </w:trPr>
        <w:tc>
          <w:tcPr>
            <w:tcW w:w="567" w:type="dxa"/>
          </w:tcPr>
          <w:p w:rsidR="00FB32B0" w:rsidRPr="00FB32B0" w:rsidRDefault="00FB32B0" w:rsidP="00FB32B0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977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sz w:val="28"/>
                <w:szCs w:val="28"/>
              </w:rPr>
              <w:t>Логинова Анастасия Алексеевна</w:t>
            </w:r>
          </w:p>
        </w:tc>
        <w:tc>
          <w:tcPr>
            <w:tcW w:w="2410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sz w:val="28"/>
                <w:szCs w:val="28"/>
              </w:rPr>
              <w:t>МБОУ «Малосалаирская СОШ»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17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FB32B0" w:rsidRPr="002D21BE" w:rsidRDefault="00FB32B0" w:rsidP="00FB32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551" w:type="dxa"/>
          </w:tcPr>
          <w:p w:rsidR="00FB32B0" w:rsidRPr="002D21BE" w:rsidRDefault="00FB32B0" w:rsidP="00364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sz w:val="28"/>
                <w:szCs w:val="28"/>
              </w:rPr>
              <w:t>Евдокимова Ольга Дмитриевна</w:t>
            </w:r>
          </w:p>
        </w:tc>
      </w:tr>
      <w:tr w:rsidR="00FB32B0" w:rsidRPr="005E4751" w:rsidTr="00FB32B0">
        <w:trPr>
          <w:trHeight w:val="728"/>
        </w:trPr>
        <w:tc>
          <w:tcPr>
            <w:tcW w:w="567" w:type="dxa"/>
          </w:tcPr>
          <w:p w:rsidR="00FB32B0" w:rsidRPr="00FB32B0" w:rsidRDefault="00FB32B0" w:rsidP="00FB32B0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2977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Ильман</w:t>
            </w:r>
            <w:proofErr w:type="spellEnd"/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Лаура</w:t>
            </w:r>
            <w:proofErr w:type="spellEnd"/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2410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1417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FB32B0" w:rsidRPr="002D21BE" w:rsidRDefault="00FB32B0" w:rsidP="00FB32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ер</w:t>
            </w:r>
          </w:p>
        </w:tc>
        <w:tc>
          <w:tcPr>
            <w:tcW w:w="2551" w:type="dxa"/>
          </w:tcPr>
          <w:p w:rsidR="00FB32B0" w:rsidRPr="002D21BE" w:rsidRDefault="00FB32B0" w:rsidP="00364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Вольхина Елена Валентиновна</w:t>
            </w:r>
          </w:p>
        </w:tc>
      </w:tr>
      <w:tr w:rsidR="00FB32B0" w:rsidRPr="005E4751" w:rsidTr="00FB32B0">
        <w:trPr>
          <w:trHeight w:val="728"/>
        </w:trPr>
        <w:tc>
          <w:tcPr>
            <w:tcW w:w="567" w:type="dxa"/>
          </w:tcPr>
          <w:p w:rsidR="00FB32B0" w:rsidRPr="00FB32B0" w:rsidRDefault="00FB32B0" w:rsidP="00FB32B0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2977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Шерина</w:t>
            </w:r>
            <w:proofErr w:type="spellEnd"/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сения Андреевна</w:t>
            </w:r>
          </w:p>
        </w:tc>
        <w:tc>
          <w:tcPr>
            <w:tcW w:w="2410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1417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FB32B0" w:rsidRPr="002D21BE" w:rsidRDefault="00FB32B0" w:rsidP="00FB32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FB32B0" w:rsidRPr="002D21BE" w:rsidRDefault="00FB32B0" w:rsidP="00364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1BE">
              <w:rPr>
                <w:rFonts w:ascii="Times New Roman" w:hAnsi="Times New Roman" w:cs="Times New Roman"/>
                <w:bCs/>
                <w:sz w:val="28"/>
                <w:szCs w:val="28"/>
              </w:rPr>
              <w:t>Вольхина Елена Валентиновна</w:t>
            </w:r>
          </w:p>
        </w:tc>
      </w:tr>
      <w:tr w:rsidR="00FB32B0" w:rsidRPr="005E4751" w:rsidTr="00FB32B0">
        <w:trPr>
          <w:trHeight w:val="728"/>
        </w:trPr>
        <w:tc>
          <w:tcPr>
            <w:tcW w:w="567" w:type="dxa"/>
          </w:tcPr>
          <w:p w:rsidR="00FB32B0" w:rsidRPr="00FB32B0" w:rsidRDefault="00FB32B0" w:rsidP="00FB32B0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21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2977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21BE">
              <w:rPr>
                <w:rFonts w:ascii="Times New Roman" w:eastAsia="Calibri" w:hAnsi="Times New Roman" w:cs="Times New Roman"/>
                <w:sz w:val="28"/>
                <w:szCs w:val="28"/>
              </w:rPr>
              <w:t>Лиманова</w:t>
            </w:r>
            <w:proofErr w:type="spellEnd"/>
            <w:r w:rsidRPr="002D2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катерина</w:t>
            </w:r>
          </w:p>
          <w:p w:rsidR="00FB32B0" w:rsidRPr="002D21BE" w:rsidRDefault="00FB32B0" w:rsidP="00DA73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1BE">
              <w:rPr>
                <w:rFonts w:ascii="Times New Roman" w:eastAsia="Calibri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1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СОШ № 25»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21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1417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FB32B0" w:rsidRPr="002D21BE" w:rsidRDefault="00FB32B0" w:rsidP="00FB32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FB32B0" w:rsidRPr="002D21BE" w:rsidRDefault="00FB32B0" w:rsidP="003645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21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асынкова</w:t>
            </w:r>
            <w:proofErr w:type="spellEnd"/>
            <w:r w:rsidRPr="002D21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алина Васильевна</w:t>
            </w:r>
          </w:p>
        </w:tc>
      </w:tr>
      <w:tr w:rsidR="00FB32B0" w:rsidRPr="005E4751" w:rsidTr="00FB32B0">
        <w:trPr>
          <w:trHeight w:val="728"/>
        </w:trPr>
        <w:tc>
          <w:tcPr>
            <w:tcW w:w="567" w:type="dxa"/>
          </w:tcPr>
          <w:p w:rsidR="00FB32B0" w:rsidRPr="00FB32B0" w:rsidRDefault="00FB32B0" w:rsidP="00FB32B0">
            <w:pPr>
              <w:pStyle w:val="a7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3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21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2977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21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ирожкова Аксинья Дмитриевна</w:t>
            </w:r>
          </w:p>
        </w:tc>
        <w:tc>
          <w:tcPr>
            <w:tcW w:w="2410" w:type="dxa"/>
          </w:tcPr>
          <w:p w:rsidR="00FB32B0" w:rsidRPr="002D21BE" w:rsidRDefault="00FB32B0" w:rsidP="00DA73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21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«Сосновская СОШ»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21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FB32B0" w:rsidRPr="002D21BE" w:rsidRDefault="00FB32B0" w:rsidP="00DA7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FB32B0" w:rsidRPr="002D21BE" w:rsidRDefault="00FB32B0" w:rsidP="00FB32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FB32B0" w:rsidRPr="002D21BE" w:rsidRDefault="00FB32B0" w:rsidP="003645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21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атонова Светлана Николаевна</w:t>
            </w:r>
          </w:p>
        </w:tc>
      </w:tr>
    </w:tbl>
    <w:p w:rsidR="0036455C" w:rsidRDefault="0036455C" w:rsidP="0036455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6455C" w:rsidRPr="00A81CC8" w:rsidRDefault="0036455C" w:rsidP="0036455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1CC8">
        <w:rPr>
          <w:rFonts w:ascii="Times New Roman" w:hAnsi="Times New Roman"/>
          <w:sz w:val="28"/>
          <w:szCs w:val="28"/>
        </w:rPr>
        <w:t xml:space="preserve">Жюри:       ______________      </w:t>
      </w:r>
      <w:proofErr w:type="spellStart"/>
      <w:r w:rsidRPr="00A81CC8">
        <w:rPr>
          <w:rFonts w:ascii="Times New Roman" w:hAnsi="Times New Roman"/>
          <w:sz w:val="28"/>
          <w:szCs w:val="28"/>
        </w:rPr>
        <w:t>Гречишкина</w:t>
      </w:r>
      <w:proofErr w:type="spellEnd"/>
      <w:r w:rsidRPr="00A81CC8">
        <w:rPr>
          <w:rFonts w:ascii="Times New Roman" w:hAnsi="Times New Roman"/>
          <w:sz w:val="28"/>
          <w:szCs w:val="28"/>
        </w:rPr>
        <w:t xml:space="preserve"> В.Я.</w:t>
      </w:r>
    </w:p>
    <w:p w:rsidR="0036455C" w:rsidRPr="00A81CC8" w:rsidRDefault="0036455C" w:rsidP="0036455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1CC8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1CC8">
        <w:rPr>
          <w:rFonts w:ascii="Times New Roman" w:hAnsi="Times New Roman"/>
          <w:sz w:val="28"/>
          <w:szCs w:val="28"/>
        </w:rPr>
        <w:t xml:space="preserve"> ______________      </w:t>
      </w:r>
      <w:proofErr w:type="spellStart"/>
      <w:r w:rsidRPr="00A81CC8">
        <w:rPr>
          <w:rFonts w:ascii="Times New Roman" w:hAnsi="Times New Roman"/>
          <w:sz w:val="28"/>
          <w:szCs w:val="28"/>
        </w:rPr>
        <w:t>Дворянчикова</w:t>
      </w:r>
      <w:proofErr w:type="spellEnd"/>
      <w:r w:rsidRPr="00A81CC8">
        <w:rPr>
          <w:rFonts w:ascii="Times New Roman" w:hAnsi="Times New Roman"/>
          <w:sz w:val="28"/>
          <w:szCs w:val="28"/>
        </w:rPr>
        <w:t xml:space="preserve"> Е.Ф.</w:t>
      </w:r>
    </w:p>
    <w:p w:rsidR="0036455C" w:rsidRPr="00A81CC8" w:rsidRDefault="0036455C" w:rsidP="0036455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1CC8">
        <w:rPr>
          <w:rFonts w:ascii="Times New Roman" w:hAnsi="Times New Roman"/>
          <w:sz w:val="28"/>
          <w:szCs w:val="28"/>
        </w:rPr>
        <w:t xml:space="preserve">                    ______________      </w:t>
      </w:r>
      <w:r>
        <w:rPr>
          <w:rFonts w:ascii="Times New Roman" w:hAnsi="Times New Roman"/>
          <w:sz w:val="28"/>
          <w:szCs w:val="28"/>
        </w:rPr>
        <w:t>Евдокимова О. Д.</w:t>
      </w:r>
    </w:p>
    <w:p w:rsidR="0036455C" w:rsidRPr="00A81CC8" w:rsidRDefault="0036455C" w:rsidP="0036455C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81CC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81CC8">
        <w:rPr>
          <w:rFonts w:ascii="Times New Roman" w:hAnsi="Times New Roman"/>
          <w:sz w:val="28"/>
          <w:szCs w:val="28"/>
        </w:rPr>
        <w:t xml:space="preserve">______________       </w:t>
      </w:r>
      <w:proofErr w:type="spellStart"/>
      <w:r w:rsidRPr="00A81CC8">
        <w:rPr>
          <w:rFonts w:ascii="Times New Roman" w:hAnsi="Times New Roman"/>
          <w:sz w:val="28"/>
          <w:szCs w:val="28"/>
        </w:rPr>
        <w:t>Шадыбекова</w:t>
      </w:r>
      <w:proofErr w:type="spellEnd"/>
      <w:r w:rsidRPr="00A81CC8">
        <w:rPr>
          <w:rFonts w:ascii="Times New Roman" w:hAnsi="Times New Roman"/>
          <w:sz w:val="28"/>
          <w:szCs w:val="28"/>
        </w:rPr>
        <w:t xml:space="preserve"> О.И.</w:t>
      </w:r>
    </w:p>
    <w:p w:rsidR="0036455C" w:rsidRDefault="0036455C" w:rsidP="0036455C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81CC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81CC8">
        <w:rPr>
          <w:rFonts w:ascii="Times New Roman" w:hAnsi="Times New Roman"/>
          <w:sz w:val="28"/>
          <w:szCs w:val="28"/>
        </w:rPr>
        <w:t>______________       Платонова С.Н.</w:t>
      </w:r>
    </w:p>
    <w:p w:rsidR="0036455C" w:rsidRDefault="0036455C" w:rsidP="0036455C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______________       Пушкина О. П.</w:t>
      </w:r>
    </w:p>
    <w:p w:rsidR="00705577" w:rsidRPr="006420C4" w:rsidRDefault="00705577" w:rsidP="006420C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05577" w:rsidRPr="006420C4" w:rsidSect="0026529A">
      <w:pgSz w:w="16838" w:h="11906" w:orient="landscape"/>
      <w:pgMar w:top="42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D3E"/>
    <w:multiLevelType w:val="hybridMultilevel"/>
    <w:tmpl w:val="69765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FE65FE"/>
    <w:multiLevelType w:val="hybridMultilevel"/>
    <w:tmpl w:val="37AAD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AB5"/>
    <w:rsid w:val="00021880"/>
    <w:rsid w:val="000319C3"/>
    <w:rsid w:val="00032871"/>
    <w:rsid w:val="00050572"/>
    <w:rsid w:val="00052596"/>
    <w:rsid w:val="000556A0"/>
    <w:rsid w:val="00056FE0"/>
    <w:rsid w:val="000952E0"/>
    <w:rsid w:val="00095EB8"/>
    <w:rsid w:val="00095F9C"/>
    <w:rsid w:val="000A2A54"/>
    <w:rsid w:val="000A3AEB"/>
    <w:rsid w:val="000A6686"/>
    <w:rsid w:val="000A7BF3"/>
    <w:rsid w:val="000D222C"/>
    <w:rsid w:val="000F111C"/>
    <w:rsid w:val="000F75B2"/>
    <w:rsid w:val="00111C79"/>
    <w:rsid w:val="00134009"/>
    <w:rsid w:val="001403E6"/>
    <w:rsid w:val="00143FAE"/>
    <w:rsid w:val="001624F5"/>
    <w:rsid w:val="001825BA"/>
    <w:rsid w:val="00184758"/>
    <w:rsid w:val="001913DD"/>
    <w:rsid w:val="001944C7"/>
    <w:rsid w:val="0019790F"/>
    <w:rsid w:val="00197ECA"/>
    <w:rsid w:val="001A2F51"/>
    <w:rsid w:val="001A2F64"/>
    <w:rsid w:val="001B5A1E"/>
    <w:rsid w:val="001C20AA"/>
    <w:rsid w:val="001D5FBD"/>
    <w:rsid w:val="00205FC6"/>
    <w:rsid w:val="00235F0D"/>
    <w:rsid w:val="002418AB"/>
    <w:rsid w:val="0026529A"/>
    <w:rsid w:val="00266F70"/>
    <w:rsid w:val="002A06E9"/>
    <w:rsid w:val="002A578D"/>
    <w:rsid w:val="002D21BE"/>
    <w:rsid w:val="002D4CBE"/>
    <w:rsid w:val="002D7601"/>
    <w:rsid w:val="00316683"/>
    <w:rsid w:val="00324AED"/>
    <w:rsid w:val="003260F1"/>
    <w:rsid w:val="00334E14"/>
    <w:rsid w:val="00352D8C"/>
    <w:rsid w:val="0036455C"/>
    <w:rsid w:val="00374AB5"/>
    <w:rsid w:val="00386951"/>
    <w:rsid w:val="00390F3A"/>
    <w:rsid w:val="00394B59"/>
    <w:rsid w:val="003A19F2"/>
    <w:rsid w:val="003A2938"/>
    <w:rsid w:val="003B0CC7"/>
    <w:rsid w:val="003C0DEB"/>
    <w:rsid w:val="00425C73"/>
    <w:rsid w:val="0044639B"/>
    <w:rsid w:val="004638D0"/>
    <w:rsid w:val="004876E2"/>
    <w:rsid w:val="00496527"/>
    <w:rsid w:val="004A5451"/>
    <w:rsid w:val="004C22A9"/>
    <w:rsid w:val="004C65D0"/>
    <w:rsid w:val="004C74FF"/>
    <w:rsid w:val="004F6C2F"/>
    <w:rsid w:val="00506B12"/>
    <w:rsid w:val="00537700"/>
    <w:rsid w:val="0054242E"/>
    <w:rsid w:val="00550776"/>
    <w:rsid w:val="005954F1"/>
    <w:rsid w:val="00596467"/>
    <w:rsid w:val="005A2E5B"/>
    <w:rsid w:val="005A65EF"/>
    <w:rsid w:val="005C4BEC"/>
    <w:rsid w:val="005C71D3"/>
    <w:rsid w:val="005D0080"/>
    <w:rsid w:val="005F394D"/>
    <w:rsid w:val="00601BA6"/>
    <w:rsid w:val="00602F4E"/>
    <w:rsid w:val="00603C82"/>
    <w:rsid w:val="006311FC"/>
    <w:rsid w:val="006420C4"/>
    <w:rsid w:val="00652E08"/>
    <w:rsid w:val="00696BC9"/>
    <w:rsid w:val="0069767A"/>
    <w:rsid w:val="006C4A20"/>
    <w:rsid w:val="006D1A53"/>
    <w:rsid w:val="006E2D4A"/>
    <w:rsid w:val="006E40BC"/>
    <w:rsid w:val="006F0870"/>
    <w:rsid w:val="006F5284"/>
    <w:rsid w:val="006F6492"/>
    <w:rsid w:val="00705577"/>
    <w:rsid w:val="00720B42"/>
    <w:rsid w:val="007213AE"/>
    <w:rsid w:val="00731D26"/>
    <w:rsid w:val="00750E40"/>
    <w:rsid w:val="00757895"/>
    <w:rsid w:val="0076143B"/>
    <w:rsid w:val="00774D65"/>
    <w:rsid w:val="00784D74"/>
    <w:rsid w:val="0079558E"/>
    <w:rsid w:val="00796875"/>
    <w:rsid w:val="007A4C04"/>
    <w:rsid w:val="007B1A00"/>
    <w:rsid w:val="007B3C6C"/>
    <w:rsid w:val="007C14E0"/>
    <w:rsid w:val="007C7AEF"/>
    <w:rsid w:val="007D4B3E"/>
    <w:rsid w:val="00802598"/>
    <w:rsid w:val="008172B4"/>
    <w:rsid w:val="0082152B"/>
    <w:rsid w:val="00836EEC"/>
    <w:rsid w:val="008428FB"/>
    <w:rsid w:val="0086300C"/>
    <w:rsid w:val="008650B1"/>
    <w:rsid w:val="008863FA"/>
    <w:rsid w:val="008949F4"/>
    <w:rsid w:val="008A4C3B"/>
    <w:rsid w:val="008B0AC7"/>
    <w:rsid w:val="008C2A07"/>
    <w:rsid w:val="00902B0E"/>
    <w:rsid w:val="0092051F"/>
    <w:rsid w:val="0093599D"/>
    <w:rsid w:val="00940D18"/>
    <w:rsid w:val="0094514D"/>
    <w:rsid w:val="00975CCC"/>
    <w:rsid w:val="00981BB4"/>
    <w:rsid w:val="0098578C"/>
    <w:rsid w:val="009D37EE"/>
    <w:rsid w:val="009F1166"/>
    <w:rsid w:val="009F1462"/>
    <w:rsid w:val="00A0173C"/>
    <w:rsid w:val="00A04EC8"/>
    <w:rsid w:val="00A12B7B"/>
    <w:rsid w:val="00A14540"/>
    <w:rsid w:val="00A15657"/>
    <w:rsid w:val="00A33FFC"/>
    <w:rsid w:val="00A36778"/>
    <w:rsid w:val="00A70EE2"/>
    <w:rsid w:val="00A73E75"/>
    <w:rsid w:val="00A77CF5"/>
    <w:rsid w:val="00A941DF"/>
    <w:rsid w:val="00AA0EB3"/>
    <w:rsid w:val="00AB0216"/>
    <w:rsid w:val="00AB3D5F"/>
    <w:rsid w:val="00AC62CD"/>
    <w:rsid w:val="00AE3070"/>
    <w:rsid w:val="00AF3ED8"/>
    <w:rsid w:val="00B07560"/>
    <w:rsid w:val="00B25F4F"/>
    <w:rsid w:val="00B269A5"/>
    <w:rsid w:val="00B40A8F"/>
    <w:rsid w:val="00B4378E"/>
    <w:rsid w:val="00B46782"/>
    <w:rsid w:val="00B47290"/>
    <w:rsid w:val="00B54D8C"/>
    <w:rsid w:val="00B6250D"/>
    <w:rsid w:val="00B650B3"/>
    <w:rsid w:val="00B7419F"/>
    <w:rsid w:val="00B779AF"/>
    <w:rsid w:val="00B85EAB"/>
    <w:rsid w:val="00B87D47"/>
    <w:rsid w:val="00B95235"/>
    <w:rsid w:val="00BD1C5C"/>
    <w:rsid w:val="00BE526D"/>
    <w:rsid w:val="00BF1213"/>
    <w:rsid w:val="00C000D6"/>
    <w:rsid w:val="00C13C1A"/>
    <w:rsid w:val="00C1582D"/>
    <w:rsid w:val="00C22A59"/>
    <w:rsid w:val="00C35EB5"/>
    <w:rsid w:val="00C4072C"/>
    <w:rsid w:val="00C416DA"/>
    <w:rsid w:val="00C50F08"/>
    <w:rsid w:val="00C52E35"/>
    <w:rsid w:val="00C623EC"/>
    <w:rsid w:val="00C86F70"/>
    <w:rsid w:val="00C94935"/>
    <w:rsid w:val="00C96A6C"/>
    <w:rsid w:val="00CC037E"/>
    <w:rsid w:val="00CC56FF"/>
    <w:rsid w:val="00CD11B4"/>
    <w:rsid w:val="00CD6B94"/>
    <w:rsid w:val="00CE0873"/>
    <w:rsid w:val="00CF5AB6"/>
    <w:rsid w:val="00D007BB"/>
    <w:rsid w:val="00D1059A"/>
    <w:rsid w:val="00D1621F"/>
    <w:rsid w:val="00D23883"/>
    <w:rsid w:val="00D5218B"/>
    <w:rsid w:val="00D53108"/>
    <w:rsid w:val="00D56BA0"/>
    <w:rsid w:val="00D93FAE"/>
    <w:rsid w:val="00D96D82"/>
    <w:rsid w:val="00D97E10"/>
    <w:rsid w:val="00DA1C6C"/>
    <w:rsid w:val="00DA597F"/>
    <w:rsid w:val="00DA732E"/>
    <w:rsid w:val="00DC324B"/>
    <w:rsid w:val="00DE689C"/>
    <w:rsid w:val="00E01D90"/>
    <w:rsid w:val="00E03028"/>
    <w:rsid w:val="00E15BDB"/>
    <w:rsid w:val="00E15F0E"/>
    <w:rsid w:val="00E209BA"/>
    <w:rsid w:val="00E21C9C"/>
    <w:rsid w:val="00E31064"/>
    <w:rsid w:val="00E311F2"/>
    <w:rsid w:val="00E35993"/>
    <w:rsid w:val="00E47657"/>
    <w:rsid w:val="00E57F59"/>
    <w:rsid w:val="00E80700"/>
    <w:rsid w:val="00EC149A"/>
    <w:rsid w:val="00EC4E59"/>
    <w:rsid w:val="00EE678B"/>
    <w:rsid w:val="00F132CD"/>
    <w:rsid w:val="00F1759F"/>
    <w:rsid w:val="00F337EF"/>
    <w:rsid w:val="00F34F15"/>
    <w:rsid w:val="00F37D09"/>
    <w:rsid w:val="00F42BEA"/>
    <w:rsid w:val="00F42C5E"/>
    <w:rsid w:val="00F62C22"/>
    <w:rsid w:val="00F64597"/>
    <w:rsid w:val="00FB32B0"/>
    <w:rsid w:val="00FB4A1A"/>
    <w:rsid w:val="00FE0542"/>
    <w:rsid w:val="00FE3399"/>
    <w:rsid w:val="00FE5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EB5"/>
  </w:style>
  <w:style w:type="paragraph" w:styleId="1">
    <w:name w:val="heading 1"/>
    <w:basedOn w:val="a"/>
    <w:next w:val="a"/>
    <w:link w:val="10"/>
    <w:qFormat/>
    <w:rsid w:val="00A017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4A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74A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017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CC56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CC56F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02B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796F-5D22-40F6-9EA4-82B7AE8C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еся Витальевна</cp:lastModifiedBy>
  <cp:revision>108</cp:revision>
  <dcterms:created xsi:type="dcterms:W3CDTF">2014-12-02T06:43:00Z</dcterms:created>
  <dcterms:modified xsi:type="dcterms:W3CDTF">2018-12-11T02:25:00Z</dcterms:modified>
</cp:coreProperties>
</file>